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E9C" w:rsidRDefault="000E4E9C" w:rsidP="000E4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4E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ечень документов для открытия накопительного счета юридическому лицу-резиденту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:rsidR="00E23710" w:rsidRPr="000E4E9C" w:rsidRDefault="00E23710" w:rsidP="000E4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9037"/>
      </w:tblGrid>
      <w:tr w:rsidR="000E4E9C" w:rsidTr="000E4E9C">
        <w:tc>
          <w:tcPr>
            <w:tcW w:w="1101" w:type="dxa"/>
          </w:tcPr>
          <w:p w:rsidR="000E4E9C" w:rsidRPr="000E4E9C" w:rsidRDefault="000E4E9C" w:rsidP="000E4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37" w:type="dxa"/>
          </w:tcPr>
          <w:p w:rsidR="000E4E9C" w:rsidRDefault="000E4E9C" w:rsidP="000E4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документа </w:t>
            </w:r>
          </w:p>
          <w:p w:rsidR="000E4E9C" w:rsidRPr="000E4E9C" w:rsidRDefault="000E4E9C" w:rsidP="000E4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4E9C" w:rsidTr="000E4E9C">
        <w:tc>
          <w:tcPr>
            <w:tcW w:w="1101" w:type="dxa"/>
          </w:tcPr>
          <w:p w:rsidR="000E4E9C" w:rsidRDefault="000E4E9C" w:rsidP="000E4E9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E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9037" w:type="dxa"/>
          </w:tcPr>
          <w:p w:rsidR="000E4E9C" w:rsidRDefault="000E4E9C" w:rsidP="000E4E9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E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на открытие накопительного счета по форме Банка, подписанное учредителем/представителем учредителя (л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емого юридического лица</w:t>
            </w:r>
          </w:p>
        </w:tc>
      </w:tr>
      <w:tr w:rsidR="000E4E9C" w:rsidTr="000E4E9C">
        <w:tc>
          <w:tcPr>
            <w:tcW w:w="1101" w:type="dxa"/>
          </w:tcPr>
          <w:p w:rsidR="000E4E9C" w:rsidRDefault="000E4E9C" w:rsidP="000E4E9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E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37" w:type="dxa"/>
          </w:tcPr>
          <w:p w:rsidR="000E4E9C" w:rsidRDefault="000E4E9C" w:rsidP="000E4E9C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E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накопительного счета в валюте Российской Федерации (иностранной валюте)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Уставного капитала, подписанный учред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0E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м учредителя (лей) создаваемого юридического лица</w:t>
            </w:r>
          </w:p>
        </w:tc>
      </w:tr>
      <w:tr w:rsidR="000E4E9C" w:rsidTr="000E4E9C">
        <w:tc>
          <w:tcPr>
            <w:tcW w:w="1101" w:type="dxa"/>
          </w:tcPr>
          <w:p w:rsidR="000E4E9C" w:rsidRDefault="000E4E9C" w:rsidP="000E4E9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E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37" w:type="dxa"/>
          </w:tcPr>
          <w:p w:rsidR="000E4E9C" w:rsidRDefault="000E4E9C" w:rsidP="000E4E9C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Устава создаваемого юридического лица, заверенный учредителями</w:t>
            </w:r>
          </w:p>
          <w:p w:rsidR="000E4E9C" w:rsidRDefault="000E4E9C" w:rsidP="000E4E9C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0E4E9C" w:rsidTr="000E4E9C">
        <w:tc>
          <w:tcPr>
            <w:tcW w:w="1101" w:type="dxa"/>
          </w:tcPr>
          <w:p w:rsidR="000E4E9C" w:rsidRPr="000E4E9C" w:rsidRDefault="000E4E9C" w:rsidP="000E4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37" w:type="dxa"/>
          </w:tcPr>
          <w:p w:rsidR="000E4E9C" w:rsidRPr="000E4E9C" w:rsidRDefault="000E4E9C" w:rsidP="000E4E9C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  <w:r w:rsidR="00F3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F35E30" w:rsidRPr="000E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="00F3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5E30" w:rsidRPr="000E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3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5E30" w:rsidRPr="000E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 </w:t>
            </w:r>
            <w:r w:rsidRPr="000E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реждении общества (при наличии)</w:t>
            </w:r>
          </w:p>
          <w:p w:rsidR="000E4E9C" w:rsidRPr="000E4E9C" w:rsidRDefault="000E4E9C" w:rsidP="000E4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E9C" w:rsidTr="000E4E9C">
        <w:tc>
          <w:tcPr>
            <w:tcW w:w="1101" w:type="dxa"/>
          </w:tcPr>
          <w:p w:rsidR="000E4E9C" w:rsidRPr="000E4E9C" w:rsidRDefault="000E4E9C" w:rsidP="000E4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37" w:type="dxa"/>
          </w:tcPr>
          <w:p w:rsidR="00F35E30" w:rsidRPr="00F35E30" w:rsidRDefault="00F35E30" w:rsidP="00F35E30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от учредителя/учредителей на право открытия накопительного счета,</w:t>
            </w:r>
          </w:p>
          <w:p w:rsidR="000E4E9C" w:rsidRPr="000E4E9C" w:rsidRDefault="00F35E30" w:rsidP="00F35E30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я договора накопительного счета и совершения всех необходимых действ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анных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м накопительного счета в Банке </w:t>
            </w:r>
            <w:r w:rsidRPr="00F3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заключения договора представ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я)</w:t>
            </w:r>
          </w:p>
        </w:tc>
      </w:tr>
      <w:tr w:rsidR="000E4E9C" w:rsidTr="000E4E9C">
        <w:tc>
          <w:tcPr>
            <w:tcW w:w="1101" w:type="dxa"/>
          </w:tcPr>
          <w:p w:rsidR="000E4E9C" w:rsidRPr="000E4E9C" w:rsidRDefault="000E4E9C" w:rsidP="000E4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37" w:type="dxa"/>
          </w:tcPr>
          <w:p w:rsidR="000E4E9C" w:rsidRDefault="00F35E30" w:rsidP="004D391E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3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E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мент, удостоверяющий личность </w:t>
            </w:r>
            <w:r w:rsidRPr="00F3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дителя – физического лица</w:t>
            </w:r>
            <w:r w:rsidRPr="00F3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5E30" w:rsidTr="00912F7C">
        <w:tc>
          <w:tcPr>
            <w:tcW w:w="10138" w:type="dxa"/>
            <w:gridSpan w:val="2"/>
          </w:tcPr>
          <w:p w:rsidR="00F35E30" w:rsidRPr="00F35E30" w:rsidRDefault="00F35E30" w:rsidP="00FD4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редители – юридические лица </w:t>
            </w:r>
            <w:r w:rsidRPr="00F3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имо перечисленных документов  предостав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Pr="00F3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BF0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F35E30" w:rsidTr="00912F7C">
        <w:tc>
          <w:tcPr>
            <w:tcW w:w="10138" w:type="dxa"/>
            <w:gridSpan w:val="2"/>
          </w:tcPr>
          <w:p w:rsidR="00F35E30" w:rsidRPr="00C7155F" w:rsidRDefault="00F35E30" w:rsidP="00C7155F">
            <w:pPr>
              <w:pStyle w:val="ad"/>
              <w:numPr>
                <w:ilvl w:val="0"/>
                <w:numId w:val="4"/>
              </w:numPr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бщего собрания учредителей/Решение единственного участника </w:t>
            </w:r>
            <w:r w:rsidR="00C71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збрании </w:t>
            </w:r>
            <w:r w:rsidRPr="00C71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личного исполнительного органа учредителя;</w:t>
            </w:r>
          </w:p>
        </w:tc>
      </w:tr>
      <w:tr w:rsidR="00F35E30" w:rsidTr="00912F7C">
        <w:tc>
          <w:tcPr>
            <w:tcW w:w="10138" w:type="dxa"/>
            <w:gridSpan w:val="2"/>
          </w:tcPr>
          <w:p w:rsidR="00F35E30" w:rsidRPr="00C7155F" w:rsidRDefault="00C7155F" w:rsidP="00C7155F">
            <w:pPr>
              <w:pStyle w:val="ad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35E30" w:rsidRPr="00C71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 общества-учредителя (для определения срока полномочий);</w:t>
            </w:r>
          </w:p>
        </w:tc>
      </w:tr>
      <w:tr w:rsidR="00F35E30" w:rsidTr="00912F7C">
        <w:tc>
          <w:tcPr>
            <w:tcW w:w="10138" w:type="dxa"/>
            <w:gridSpan w:val="2"/>
          </w:tcPr>
          <w:p w:rsidR="00F35E30" w:rsidRPr="00C7155F" w:rsidRDefault="00C7155F" w:rsidP="00C7155F">
            <w:pPr>
              <w:pStyle w:val="ad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35E30" w:rsidRPr="00C71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удостоверяющий личность единоличного исполнительного органа учредителя.</w:t>
            </w:r>
          </w:p>
        </w:tc>
      </w:tr>
      <w:tr w:rsidR="00AC6D26" w:rsidTr="00912F7C">
        <w:tc>
          <w:tcPr>
            <w:tcW w:w="10138" w:type="dxa"/>
            <w:gridSpan w:val="2"/>
          </w:tcPr>
          <w:p w:rsidR="00AC6D26" w:rsidRDefault="00AC6D26" w:rsidP="00AC6D2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D26" w:rsidRPr="00AC6D26" w:rsidRDefault="00AC6D26" w:rsidP="00AC6D26">
            <w:pPr>
              <w:pStyle w:val="ad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рассмотрении указанных в настоящем Перечне документов  Банком могут быть истребованы дополнительные документы, не предусмотренные настоящим Перечнем.</w:t>
            </w:r>
          </w:p>
          <w:p w:rsidR="00AC6D26" w:rsidRDefault="00AC6D26" w:rsidP="00AC6D2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4E9C" w:rsidRPr="000E4E9C" w:rsidRDefault="000E4E9C" w:rsidP="000E4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4E9C" w:rsidRPr="000E4E9C" w:rsidRDefault="000E4E9C" w:rsidP="00D20C3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4E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кументы</w:t>
      </w:r>
      <w:r w:rsidR="00EB52B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E4E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редставляются в виде </w:t>
      </w:r>
      <w:r w:rsidRPr="000E4E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игиналов</w:t>
      </w:r>
      <w:r w:rsidR="00D20C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к</w:t>
      </w:r>
      <w:r w:rsidRPr="000E4E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пий, заверенных нотариально.</w:t>
      </w:r>
    </w:p>
    <w:p w:rsidR="000E4E9C" w:rsidRPr="000E4E9C" w:rsidRDefault="000E4E9C" w:rsidP="000E4E9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E9C" w:rsidRPr="000E4E9C" w:rsidRDefault="000E4E9C" w:rsidP="000E4E9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0E4E9C" w:rsidRPr="000E4E9C" w:rsidSect="000640F5">
      <w:pgSz w:w="11906" w:h="16838"/>
      <w:pgMar w:top="1440" w:right="850" w:bottom="184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FA0" w:rsidRDefault="00331FA0" w:rsidP="000E4E9C">
      <w:pPr>
        <w:spacing w:after="0" w:line="240" w:lineRule="auto"/>
      </w:pPr>
      <w:r>
        <w:separator/>
      </w:r>
    </w:p>
  </w:endnote>
  <w:endnote w:type="continuationSeparator" w:id="0">
    <w:p w:rsidR="00331FA0" w:rsidRDefault="00331FA0" w:rsidP="000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FA0" w:rsidRDefault="00331FA0" w:rsidP="000E4E9C">
      <w:pPr>
        <w:spacing w:after="0" w:line="240" w:lineRule="auto"/>
      </w:pPr>
      <w:r>
        <w:separator/>
      </w:r>
    </w:p>
  </w:footnote>
  <w:footnote w:type="continuationSeparator" w:id="0">
    <w:p w:rsidR="00331FA0" w:rsidRDefault="00331FA0" w:rsidP="000E4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278"/>
        </w:tabs>
        <w:ind w:left="502" w:hanging="360"/>
      </w:pPr>
      <w:rPr>
        <w:rFonts w:ascii="Wingdings" w:hAnsi="Wingdings" w:hint="default"/>
        <w:sz w:val="22"/>
        <w:szCs w:val="22"/>
        <w:shd w:val="clear" w:color="auto" w:fill="FFFF00"/>
      </w:rPr>
    </w:lvl>
  </w:abstractNum>
  <w:abstractNum w:abstractNumId="2" w15:restartNumberingAfterBreak="0">
    <w:nsid w:val="324B234F"/>
    <w:multiLevelType w:val="hybridMultilevel"/>
    <w:tmpl w:val="B428E1A2"/>
    <w:lvl w:ilvl="0" w:tplc="97BA37D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575"/>
        </w:tabs>
        <w:ind w:left="25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  <w:rPr>
        <w:rFonts w:cs="Times New Roman"/>
      </w:rPr>
    </w:lvl>
  </w:abstractNum>
  <w:abstractNum w:abstractNumId="3" w15:restartNumberingAfterBreak="0">
    <w:nsid w:val="6F153EEF"/>
    <w:multiLevelType w:val="hybridMultilevel"/>
    <w:tmpl w:val="983A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C023A"/>
    <w:multiLevelType w:val="hybridMultilevel"/>
    <w:tmpl w:val="47FCE1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F0FDE"/>
    <w:multiLevelType w:val="hybridMultilevel"/>
    <w:tmpl w:val="8F7E4684"/>
    <w:lvl w:ilvl="0" w:tplc="18E4686C">
      <w:start w:val="16"/>
      <w:numFmt w:val="bullet"/>
      <w:lvlText w:val="-"/>
      <w:lvlJc w:val="left"/>
      <w:pPr>
        <w:tabs>
          <w:tab w:val="num" w:pos="7874"/>
        </w:tabs>
        <w:ind w:left="787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9C"/>
    <w:rsid w:val="0008131B"/>
    <w:rsid w:val="000E4E9C"/>
    <w:rsid w:val="000F63D7"/>
    <w:rsid w:val="00106D56"/>
    <w:rsid w:val="00111B8E"/>
    <w:rsid w:val="00141A5D"/>
    <w:rsid w:val="0016392D"/>
    <w:rsid w:val="001A5547"/>
    <w:rsid w:val="0021059F"/>
    <w:rsid w:val="00276588"/>
    <w:rsid w:val="00303B17"/>
    <w:rsid w:val="00321877"/>
    <w:rsid w:val="0032549F"/>
    <w:rsid w:val="00331FA0"/>
    <w:rsid w:val="00357364"/>
    <w:rsid w:val="003B4B3F"/>
    <w:rsid w:val="00446743"/>
    <w:rsid w:val="00457AFD"/>
    <w:rsid w:val="004639DE"/>
    <w:rsid w:val="004649D9"/>
    <w:rsid w:val="00477384"/>
    <w:rsid w:val="004D391E"/>
    <w:rsid w:val="0051285C"/>
    <w:rsid w:val="00715A68"/>
    <w:rsid w:val="00715AA9"/>
    <w:rsid w:val="00760876"/>
    <w:rsid w:val="007B2606"/>
    <w:rsid w:val="0085232E"/>
    <w:rsid w:val="00862C9E"/>
    <w:rsid w:val="00887CA3"/>
    <w:rsid w:val="008B5B3F"/>
    <w:rsid w:val="008F0ED7"/>
    <w:rsid w:val="00934313"/>
    <w:rsid w:val="009A37A4"/>
    <w:rsid w:val="00AC6D26"/>
    <w:rsid w:val="00B26598"/>
    <w:rsid w:val="00B602DD"/>
    <w:rsid w:val="00B6410B"/>
    <w:rsid w:val="00BF02EA"/>
    <w:rsid w:val="00C36144"/>
    <w:rsid w:val="00C4147D"/>
    <w:rsid w:val="00C7155F"/>
    <w:rsid w:val="00C9077D"/>
    <w:rsid w:val="00CC65AE"/>
    <w:rsid w:val="00CC6F82"/>
    <w:rsid w:val="00CE1B6D"/>
    <w:rsid w:val="00D20C3B"/>
    <w:rsid w:val="00D51327"/>
    <w:rsid w:val="00DD5132"/>
    <w:rsid w:val="00E23710"/>
    <w:rsid w:val="00EA11BD"/>
    <w:rsid w:val="00EB52BB"/>
    <w:rsid w:val="00F35E30"/>
    <w:rsid w:val="00F466F1"/>
    <w:rsid w:val="00FB6B7E"/>
    <w:rsid w:val="00FD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83927-6CA9-42EB-90AB-5B229828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0ED7"/>
    <w:pPr>
      <w:keepNext/>
      <w:numPr>
        <w:numId w:val="5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F0ED7"/>
    <w:pPr>
      <w:keepNext/>
      <w:numPr>
        <w:ilvl w:val="1"/>
        <w:numId w:val="5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F0ED7"/>
    <w:pPr>
      <w:keepNext/>
      <w:numPr>
        <w:ilvl w:val="2"/>
        <w:numId w:val="5"/>
      </w:numPr>
      <w:suppressAutoHyphens/>
      <w:spacing w:before="240" w:after="60" w:line="240" w:lineRule="auto"/>
      <w:ind w:left="120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F0ED7"/>
    <w:pPr>
      <w:keepNext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8F0ED7"/>
    <w:pPr>
      <w:numPr>
        <w:ilvl w:val="4"/>
        <w:numId w:val="5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8F0ED7"/>
    <w:pPr>
      <w:numPr>
        <w:ilvl w:val="5"/>
        <w:numId w:val="5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8F0ED7"/>
    <w:pPr>
      <w:numPr>
        <w:ilvl w:val="6"/>
        <w:numId w:val="5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F0ED7"/>
    <w:pPr>
      <w:numPr>
        <w:ilvl w:val="7"/>
        <w:numId w:val="5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8F0ED7"/>
    <w:pPr>
      <w:numPr>
        <w:ilvl w:val="8"/>
        <w:numId w:val="5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E4E9C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rsid w:val="000E4E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0E4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0E4E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0E4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0E4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E4E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rsid w:val="000E4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rsid w:val="000E4E9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E4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7155F"/>
    <w:pPr>
      <w:ind w:left="720"/>
      <w:contextualSpacing/>
    </w:pPr>
  </w:style>
  <w:style w:type="character" w:styleId="ae">
    <w:name w:val="footnote reference"/>
    <w:basedOn w:val="a0"/>
    <w:uiPriority w:val="99"/>
    <w:semiHidden/>
    <w:unhideWhenUsed/>
    <w:rsid w:val="00C7155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B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F0ED7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F0ED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F0ED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F0ED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F0ED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F0ED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8F0ED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F0ED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8F0ED7"/>
    <w:rPr>
      <w:rFonts w:ascii="Arial" w:eastAsia="Times New Roman" w:hAnsi="Arial" w:cs="Arial"/>
      <w:lang w:eastAsia="ar-SA"/>
    </w:rPr>
  </w:style>
  <w:style w:type="character" w:customStyle="1" w:styleId="af1">
    <w:name w:val="Гипертекстовая ссылка"/>
    <w:uiPriority w:val="99"/>
    <w:rsid w:val="008F0ED7"/>
    <w:rPr>
      <w:color w:val="008000"/>
      <w:sz w:val="20"/>
      <w:szCs w:val="20"/>
      <w:u w:val="single"/>
    </w:rPr>
  </w:style>
  <w:style w:type="character" w:customStyle="1" w:styleId="WW8Num1z4">
    <w:name w:val="WW8Num1z4"/>
    <w:rsid w:val="009A37A4"/>
  </w:style>
  <w:style w:type="paragraph" w:customStyle="1" w:styleId="af2">
    <w:name w:val="Таблицы (моноширинный)"/>
    <w:basedOn w:val="a"/>
    <w:next w:val="a"/>
    <w:uiPriority w:val="99"/>
    <w:rsid w:val="009A3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D9A8-F515-4994-A22E-FCEB6573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Светлана Викторовна</dc:creator>
  <cp:lastModifiedBy>Березкин Александр Сергеевич</cp:lastModifiedBy>
  <cp:revision>1</cp:revision>
  <dcterms:created xsi:type="dcterms:W3CDTF">2018-11-12T08:19:00Z</dcterms:created>
  <dcterms:modified xsi:type="dcterms:W3CDTF">2018-11-12T08:19:00Z</dcterms:modified>
</cp:coreProperties>
</file>